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0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ПМК "Батырев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орожно-передвижная механизированная колонна "Батырев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30055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320001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1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1 (07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укачов Ферид Миназы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2) 6-16-42, 6-15-2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Батыре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Батыр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Дружб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0-021-0009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4.2024 по 25.04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